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8A5" w:rsidRPr="00953420" w:rsidRDefault="00983F71" w:rsidP="00244343">
      <w:pPr>
        <w:jc w:val="center"/>
        <w:rPr>
          <w:rFonts w:ascii="Comic Sans MS" w:hAnsi="Comic Sans MS" w:cs="Times New Roman"/>
          <w:b/>
          <w:color w:val="002060"/>
          <w:sz w:val="36"/>
          <w:szCs w:val="36"/>
          <w:lang w:val="ru-RU"/>
        </w:rPr>
      </w:pPr>
      <w:r w:rsidRPr="00953420">
        <w:rPr>
          <w:rFonts w:ascii="Comic Sans MS" w:hAnsi="Comic Sans MS" w:cs="Times New Roman"/>
          <w:b/>
          <w:color w:val="002060"/>
          <w:sz w:val="36"/>
          <w:szCs w:val="36"/>
          <w:lang w:val="ru-RU"/>
        </w:rPr>
        <w:t xml:space="preserve">ОНЛАЙН </w:t>
      </w:r>
      <w:r w:rsidR="00C5512B">
        <w:rPr>
          <w:rFonts w:ascii="Comic Sans MS" w:hAnsi="Comic Sans MS" w:cs="Times New Roman"/>
          <w:b/>
          <w:color w:val="002060"/>
          <w:sz w:val="36"/>
          <w:szCs w:val="36"/>
          <w:lang w:val="ru-RU"/>
        </w:rPr>
        <w:t>ОПЕРАЦИИ</w:t>
      </w:r>
    </w:p>
    <w:p w:rsidR="00C5512B" w:rsidRDefault="00044FBF" w:rsidP="0024434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4A">
        <w:rPr>
          <w:rFonts w:ascii="Times New Roman" w:hAnsi="Times New Roman" w:cs="Times New Roman"/>
          <w:sz w:val="28"/>
          <w:szCs w:val="28"/>
          <w:lang w:val="ru-RU"/>
        </w:rPr>
        <w:t xml:space="preserve">   Для удобства клиентов в </w:t>
      </w:r>
      <w:r w:rsidR="00C5512B">
        <w:rPr>
          <w:rFonts w:ascii="Times New Roman" w:hAnsi="Times New Roman" w:cs="Times New Roman"/>
          <w:sz w:val="28"/>
          <w:szCs w:val="28"/>
          <w:lang w:val="ru-RU"/>
        </w:rPr>
        <w:t>сети ломбардов «Парус» действуют такие онлайн</w:t>
      </w:r>
      <w:r w:rsidRPr="001658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12B">
        <w:rPr>
          <w:rFonts w:ascii="Times New Roman" w:hAnsi="Times New Roman" w:cs="Times New Roman"/>
          <w:sz w:val="28"/>
          <w:szCs w:val="28"/>
          <w:lang w:val="ru-RU"/>
        </w:rPr>
        <w:t xml:space="preserve">услуги: </w:t>
      </w:r>
    </w:p>
    <w:p w:rsidR="00983F71" w:rsidRDefault="00C5512B" w:rsidP="002443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5512B">
        <w:rPr>
          <w:rFonts w:ascii="Times New Roman" w:hAnsi="Times New Roman" w:cs="Times New Roman"/>
          <w:sz w:val="28"/>
          <w:szCs w:val="28"/>
          <w:lang w:val="ru-RU"/>
        </w:rPr>
        <w:t>плата процентов онлай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63D4" w:rsidRPr="00A163D4" w:rsidRDefault="00A163D4" w:rsidP="00A163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5512B">
        <w:rPr>
          <w:rFonts w:ascii="Times New Roman" w:hAnsi="Times New Roman" w:cs="Times New Roman"/>
          <w:sz w:val="28"/>
          <w:szCs w:val="28"/>
          <w:lang w:val="ru-RU"/>
        </w:rPr>
        <w:t>огашение тела кредита.</w:t>
      </w:r>
    </w:p>
    <w:p w:rsidR="00C5512B" w:rsidRPr="00C5512B" w:rsidRDefault="00C5512B" w:rsidP="002443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5512B">
        <w:rPr>
          <w:rFonts w:ascii="Times New Roman" w:hAnsi="Times New Roman" w:cs="Times New Roman"/>
          <w:sz w:val="28"/>
          <w:szCs w:val="28"/>
          <w:lang w:val="ru-RU"/>
        </w:rPr>
        <w:t>нлайн добор средств на банковскую карту</w:t>
      </w:r>
    </w:p>
    <w:p w:rsidR="00C5512B" w:rsidRPr="00C5512B" w:rsidRDefault="00C5512B" w:rsidP="00244343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584A" w:rsidRPr="00C5512B" w:rsidRDefault="00C5512B" w:rsidP="00244343">
      <w:pPr>
        <w:pStyle w:val="a3"/>
        <w:ind w:left="1287"/>
        <w:jc w:val="center"/>
        <w:rPr>
          <w:rFonts w:ascii="Comic Sans MS" w:hAnsi="Comic Sans MS" w:cs="Times New Roman"/>
          <w:b/>
          <w:sz w:val="32"/>
          <w:szCs w:val="32"/>
          <w:lang w:val="ru-RU"/>
        </w:rPr>
      </w:pPr>
      <w:r w:rsidRPr="00C5512B">
        <w:rPr>
          <w:rFonts w:ascii="Comic Sans MS" w:hAnsi="Comic Sans MS" w:cs="Times New Roman"/>
          <w:b/>
          <w:sz w:val="32"/>
          <w:szCs w:val="32"/>
          <w:lang w:val="ru-RU"/>
        </w:rPr>
        <w:t>Оплата процентов онлайн</w:t>
      </w:r>
    </w:p>
    <w:p w:rsidR="00234C9F" w:rsidRPr="00C5512B" w:rsidRDefault="00C5512B" w:rsidP="0024434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4A"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/>
        </w:rPr>
        <w:drawing>
          <wp:anchor distT="0" distB="0" distL="114300" distR="114300" simplePos="0" relativeHeight="251679744" behindDoc="0" locked="0" layoutInCell="1" allowOverlap="1" wp14:anchorId="126B1375" wp14:editId="30D626CD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000375" cy="2806065"/>
            <wp:effectExtent l="0" t="0" r="9525" b="0"/>
            <wp:wrapThrough wrapText="bothSides">
              <wp:wrapPolygon edited="0">
                <wp:start x="549" y="0"/>
                <wp:lineTo x="0" y="293"/>
                <wp:lineTo x="0" y="21116"/>
                <wp:lineTo x="411" y="21409"/>
                <wp:lineTo x="549" y="21409"/>
                <wp:lineTo x="20983" y="21409"/>
                <wp:lineTo x="21120" y="21409"/>
                <wp:lineTo x="21531" y="21116"/>
                <wp:lineTo x="21531" y="293"/>
                <wp:lineTo x="20983" y="0"/>
                <wp:lineTo x="549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_viber_2020-05-18_13-56-2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806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FBF" w:rsidRPr="00C5512B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о! Эту услугу вы должны проговаривать клиентам при всех операциях на отделении! И </w:t>
      </w:r>
      <w:r w:rsidR="00044FBF" w:rsidRPr="00C5512B">
        <w:rPr>
          <w:rFonts w:ascii="Times New Roman" w:hAnsi="Times New Roman" w:cs="Times New Roman"/>
          <w:sz w:val="28"/>
          <w:szCs w:val="28"/>
          <w:u w:val="single"/>
          <w:lang w:val="ru-RU"/>
        </w:rPr>
        <w:t>выделять маркером в договоре реквизиты</w:t>
      </w:r>
      <w:r w:rsidR="00096072" w:rsidRPr="00C5512B">
        <w:rPr>
          <w:rFonts w:ascii="Times New Roman" w:hAnsi="Times New Roman" w:cs="Times New Roman"/>
          <w:sz w:val="28"/>
          <w:szCs w:val="28"/>
          <w:lang w:val="ru-RU"/>
        </w:rPr>
        <w:t xml:space="preserve"> для онлайн оплаты и показать/проговорить клиенту где их смотреть и дату окончания договора.</w:t>
      </w:r>
    </w:p>
    <w:p w:rsidR="00044FBF" w:rsidRPr="00244343" w:rsidRDefault="00044FBF" w:rsidP="0024434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434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аша задача</w:t>
      </w:r>
      <w:r w:rsidRPr="002443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244343">
        <w:rPr>
          <w:rFonts w:ascii="Times New Roman" w:hAnsi="Times New Roman" w:cs="Times New Roman"/>
          <w:sz w:val="28"/>
          <w:szCs w:val="28"/>
          <w:lang w:val="ru-RU"/>
        </w:rPr>
        <w:t>дать обширную консультацию как провести онлайн оплату.</w:t>
      </w:r>
    </w:p>
    <w:p w:rsidR="009B24E2" w:rsidRDefault="00096072" w:rsidP="00244343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658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BC4CA6" w:rsidRDefault="00BC4CA6" w:rsidP="002443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</w:p>
    <w:p w:rsidR="00CA42DA" w:rsidRPr="0016584A" w:rsidRDefault="00CA42DA" w:rsidP="00244343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16584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Провести оплату процентов можно несколькими способами:</w:t>
      </w:r>
    </w:p>
    <w:p w:rsidR="00044FBF" w:rsidRPr="00244343" w:rsidRDefault="00CA42DA" w:rsidP="00244343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24434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ерез платёжные терми</w:t>
      </w:r>
      <w:r w:rsidR="00244343" w:rsidRPr="0024434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лы</w:t>
      </w:r>
      <w:r w:rsidR="0016584A" w:rsidRPr="0024434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="001658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дел «Банки и Финансовые услуги».</w:t>
      </w:r>
    </w:p>
    <w:p w:rsidR="00244343" w:rsidRPr="0016584A" w:rsidRDefault="00244343" w:rsidP="00244343">
      <w:pPr>
        <w:pStyle w:val="a3"/>
        <w:ind w:left="567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16584A" w:rsidRDefault="00244343" w:rsidP="00244343">
      <w:pPr>
        <w:pStyle w:val="a3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E4F1B" wp14:editId="58FDA1CA">
                <wp:simplePos x="0" y="0"/>
                <wp:positionH relativeFrom="column">
                  <wp:posOffset>4108450</wp:posOffset>
                </wp:positionH>
                <wp:positionV relativeFrom="paragraph">
                  <wp:posOffset>1108075</wp:posOffset>
                </wp:positionV>
                <wp:extent cx="619125" cy="533400"/>
                <wp:effectExtent l="19050" t="1905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33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7E8AE" id="Oval 6" o:spid="_x0000_s1026" style="position:absolute;margin-left:323.5pt;margin-top:87.25pt;width:48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41012" wp14:editId="2C493F4F">
                <wp:simplePos x="0" y="0"/>
                <wp:positionH relativeFrom="column">
                  <wp:posOffset>1318260</wp:posOffset>
                </wp:positionH>
                <wp:positionV relativeFrom="paragraph">
                  <wp:posOffset>1526540</wp:posOffset>
                </wp:positionV>
                <wp:extent cx="1400175" cy="333375"/>
                <wp:effectExtent l="19050" t="1905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333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BB559C" id="Oval 4" o:spid="_x0000_s1026" style="position:absolute;margin-left:103.8pt;margin-top:120.2pt;width:110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40E6610D" wp14:editId="61260464">
            <wp:extent cx="4190860" cy="31432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_viber_2020-05-29_10-08-5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175" cy="3161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6584A" w:rsidRPr="0016584A" w:rsidRDefault="0016584A" w:rsidP="00244343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16584A" w:rsidRDefault="0016584A" w:rsidP="00244343">
      <w:pPr>
        <w:pStyle w:val="a3"/>
        <w:ind w:left="-426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C5512B" w:rsidRPr="00244343" w:rsidRDefault="002E598C" w:rsidP="002443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2443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мс – рассылка. </w:t>
      </w:r>
    </w:p>
    <w:p w:rsidR="00C5512B" w:rsidRDefault="002E598C" w:rsidP="0024434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оследний день по договору клиенту приходит сообщение с ссылкой на наш сайт, где клиент может сделать о</w:t>
      </w:r>
      <w:r w:rsidR="00C5512B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ту. </w:t>
      </w:r>
    </w:p>
    <w:p w:rsidR="00C5512B" w:rsidRDefault="00244343" w:rsidP="0024434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385185</wp:posOffset>
            </wp:positionH>
            <wp:positionV relativeFrom="paragraph">
              <wp:posOffset>154305</wp:posOffset>
            </wp:positionV>
            <wp:extent cx="1885950" cy="3781425"/>
            <wp:effectExtent l="0" t="0" r="0" b="9525"/>
            <wp:wrapThrough wrapText="bothSides">
              <wp:wrapPolygon edited="0">
                <wp:start x="0" y="0"/>
                <wp:lineTo x="0" y="21546"/>
                <wp:lineTo x="21382" y="21546"/>
                <wp:lineTo x="21382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_viber_2021-05-28_14-33-0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9" b="3903"/>
                    <a:stretch/>
                  </pic:blipFill>
                  <pic:spPr bwMode="auto">
                    <a:xfrm>
                      <a:off x="0" y="0"/>
                      <a:ext cx="1885950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4E2" w:rsidRPr="0016584A" w:rsidRDefault="00C5512B" w:rsidP="00244343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87E37A" wp14:editId="4D2E94AA">
                <wp:simplePos x="0" y="0"/>
                <wp:positionH relativeFrom="column">
                  <wp:posOffset>518160</wp:posOffset>
                </wp:positionH>
                <wp:positionV relativeFrom="paragraph">
                  <wp:posOffset>588645</wp:posOffset>
                </wp:positionV>
                <wp:extent cx="2000250" cy="112395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123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CCDEA" id="Прямоугольник 21" o:spid="_x0000_s1026" style="position:absolute;margin-left:40.8pt;margin-top:46.35pt;width:157.5pt;height:8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6FD6B76" wp14:editId="33105187">
            <wp:extent cx="2619375" cy="3067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_viber_2021-05-28_14-18-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8" r="1072" b="41688"/>
                    <a:stretch/>
                  </pic:blipFill>
                  <pic:spPr bwMode="auto">
                    <a:xfrm>
                      <a:off x="0" y="0"/>
                      <a:ext cx="2626475" cy="307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98C" w:rsidRDefault="002E598C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163D4" w:rsidRPr="00A163D4" w:rsidRDefault="00A163D4" w:rsidP="00A163D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163D4" w:rsidRPr="002D2AD9" w:rsidRDefault="00A163D4" w:rsidP="00A163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2D2AD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Воспользоваться </w:t>
      </w:r>
      <w:r w:rsidRPr="002D2AD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QR</w:t>
      </w:r>
      <w:r w:rsidRPr="002D2AD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 кодом на договоре с помощью камеры в телефоне.</w:t>
      </w:r>
    </w:p>
    <w:p w:rsidR="00A163D4" w:rsidRDefault="00A163D4" w:rsidP="00A163D4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/>
        </w:rPr>
        <w:drawing>
          <wp:anchor distT="0" distB="0" distL="114300" distR="114300" simplePos="0" relativeHeight="251716608" behindDoc="0" locked="0" layoutInCell="1" allowOverlap="1" wp14:anchorId="27F34850" wp14:editId="3B29DBFC">
            <wp:simplePos x="0" y="0"/>
            <wp:positionH relativeFrom="column">
              <wp:posOffset>365760</wp:posOffset>
            </wp:positionH>
            <wp:positionV relativeFrom="paragraph">
              <wp:posOffset>12065</wp:posOffset>
            </wp:positionV>
            <wp:extent cx="2454275" cy="4343400"/>
            <wp:effectExtent l="0" t="0" r="3175" b="0"/>
            <wp:wrapThrough wrapText="bothSides">
              <wp:wrapPolygon edited="0">
                <wp:start x="0" y="0"/>
                <wp:lineTo x="0" y="21505"/>
                <wp:lineTo x="21460" y="21505"/>
                <wp:lineTo x="21460" y="0"/>
                <wp:lineTo x="0" y="0"/>
              </wp:wrapPolygon>
            </wp:wrapThrough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_viber_2020-05-29_10-47-4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21"/>
                    <a:stretch/>
                  </pic:blipFill>
                  <pic:spPr bwMode="auto">
                    <a:xfrm>
                      <a:off x="0" y="0"/>
                      <a:ext cx="2454275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/>
        </w:rPr>
        <w:drawing>
          <wp:anchor distT="0" distB="0" distL="114300" distR="114300" simplePos="0" relativeHeight="251715584" behindDoc="0" locked="0" layoutInCell="1" allowOverlap="1" wp14:anchorId="2403117A" wp14:editId="24C229FF">
            <wp:simplePos x="0" y="0"/>
            <wp:positionH relativeFrom="column">
              <wp:posOffset>3165475</wp:posOffset>
            </wp:positionH>
            <wp:positionV relativeFrom="paragraph">
              <wp:posOffset>11430</wp:posOffset>
            </wp:positionV>
            <wp:extent cx="2195830" cy="4403725"/>
            <wp:effectExtent l="0" t="0" r="0" b="0"/>
            <wp:wrapThrough wrapText="bothSides">
              <wp:wrapPolygon edited="0">
                <wp:start x="0" y="0"/>
                <wp:lineTo x="0" y="21491"/>
                <wp:lineTo x="21363" y="21491"/>
                <wp:lineTo x="21363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_viber_2021-05-28_14-33-0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9" b="3903"/>
                    <a:stretch/>
                  </pic:blipFill>
                  <pic:spPr bwMode="auto">
                    <a:xfrm>
                      <a:off x="0" y="0"/>
                      <a:ext cx="2195830" cy="440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3D4" w:rsidRPr="00705AB1" w:rsidRDefault="00A163D4" w:rsidP="00A163D4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A163D4" w:rsidRDefault="00A163D4" w:rsidP="00A163D4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163D4" w:rsidRDefault="00A163D4" w:rsidP="00A163D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163D4" w:rsidRDefault="00A163D4" w:rsidP="00A163D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163D4" w:rsidRDefault="00A163D4" w:rsidP="00A163D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163D4" w:rsidRDefault="00A163D4" w:rsidP="00A163D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163D4" w:rsidRDefault="00A969D7" w:rsidP="00A163D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ED5EE6" wp14:editId="4B5E6449">
                <wp:simplePos x="0" y="0"/>
                <wp:positionH relativeFrom="column">
                  <wp:posOffset>2381223</wp:posOffset>
                </wp:positionH>
                <wp:positionV relativeFrom="paragraph">
                  <wp:posOffset>41245</wp:posOffset>
                </wp:positionV>
                <wp:extent cx="996993" cy="156015"/>
                <wp:effectExtent l="19050" t="76200" r="12700" b="111125"/>
                <wp:wrapNone/>
                <wp:docPr id="24" name="Стрелка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6910">
                          <a:off x="0" y="0"/>
                          <a:ext cx="996993" cy="156015"/>
                        </a:xfrm>
                        <a:prstGeom prst="rightArrow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54D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4" o:spid="_x0000_s1026" type="#_x0000_t13" style="position:absolute;margin-left:187.5pt;margin-top:3.25pt;width:78.5pt;height:12.3pt;rotation:728444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" adj="19910" filled="f" strokecolor="red" strokeweight="2.25pt"/>
            </w:pict>
          </mc:Fallback>
        </mc:AlternateContent>
      </w:r>
    </w:p>
    <w:p w:rsidR="00A163D4" w:rsidRDefault="004C491A" w:rsidP="00A163D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879504" wp14:editId="276CA3E1">
                <wp:simplePos x="0" y="0"/>
                <wp:positionH relativeFrom="column">
                  <wp:posOffset>2269324</wp:posOffset>
                </wp:positionH>
                <wp:positionV relativeFrom="paragraph">
                  <wp:posOffset>28044</wp:posOffset>
                </wp:positionV>
                <wp:extent cx="1146523" cy="150852"/>
                <wp:effectExtent l="0" t="209550" r="0" b="230505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0152">
                          <a:off x="0" y="0"/>
                          <a:ext cx="1146523" cy="150852"/>
                        </a:xfrm>
                        <a:prstGeom prst="rightArrow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B554" id="Стрелка вправо 7" o:spid="_x0000_s1026" type="#_x0000_t13" style="position:absolute;margin-left:178.7pt;margin-top:2.2pt;width:90.3pt;height:11.9pt;rotation:1540262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" adj="20179" filled="f" strokecolor="red" strokeweight="2.25pt"/>
            </w:pict>
          </mc:Fallback>
        </mc:AlternateContent>
      </w:r>
    </w:p>
    <w:p w:rsidR="00A163D4" w:rsidRDefault="00A163D4" w:rsidP="00A163D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163D4" w:rsidRDefault="00A163D4" w:rsidP="00A163D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163D4" w:rsidRDefault="00A163D4" w:rsidP="00A163D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163D4" w:rsidRDefault="00A163D4" w:rsidP="00A163D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163D4" w:rsidRDefault="00A163D4" w:rsidP="00A163D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969D7" w:rsidRDefault="00A969D7" w:rsidP="00A163D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лиенту необходимо вписа</w:t>
      </w:r>
      <w:r w:rsidR="00857C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ь с договора № договора и пароль (чек-сумма). Потом уже вводится сумма платежа. Иногда люди путают чек-сумму и сумму на оплату. Объясняйте, что это разные вещи.</w:t>
      </w:r>
    </w:p>
    <w:p w:rsidR="00A163D4" w:rsidRPr="0016584A" w:rsidRDefault="00A163D4" w:rsidP="00A163D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658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ень важно донести до клиента, что при оплате любым из этих способов он может погасить задолженность по процентам на день оплаты. То есть, если по договору у 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го сумма процента 180,20 грн., </w:t>
      </w:r>
      <w:r w:rsidRPr="001658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ьше он не оплатит. Даже если договор в статусе просрочен, то оплатить кли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 должен всю сумму (процент и повышенный процент</w:t>
      </w:r>
      <w:r w:rsidRPr="001658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A163D4" w:rsidRPr="0016584A" w:rsidRDefault="00A163D4" w:rsidP="00A163D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658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Не сможет также изменить срок договора. Если при последней операции на отделении договор был заключен на 7 дней, то при онлайн оплате процентов договор автоматически продлевается тоже на 7 дн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957F05" w:rsidRPr="00957F05" w:rsidRDefault="00CA42DA" w:rsidP="00EF3F11">
      <w:pPr>
        <w:pStyle w:val="a3"/>
        <w:numPr>
          <w:ilvl w:val="0"/>
          <w:numId w:val="1"/>
        </w:numPr>
        <w:ind w:left="567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6E382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 нашем официальном сайте «Ломбард Парус», выбрав кнопку «</w:t>
      </w:r>
      <w:r w:rsidR="00957F0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плата Онлайн</w:t>
      </w:r>
      <w:r w:rsidRPr="006E382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».</w:t>
      </w:r>
      <w:r w:rsidRPr="006E38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9B24E2" w:rsidRPr="006E382E" w:rsidRDefault="00CA42DA" w:rsidP="00957F05">
      <w:pPr>
        <w:pStyle w:val="a3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6E38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ле ввода реквизитов договора, </w:t>
      </w:r>
      <w:r w:rsidR="006E38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будет в</w:t>
      </w:r>
      <w:r w:rsidR="00581C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6E38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и данные банковской карты, с которой будут списаны деньги.</w:t>
      </w:r>
    </w:p>
    <w:p w:rsidR="006E382E" w:rsidRPr="006E382E" w:rsidRDefault="006E382E" w:rsidP="006E382E">
      <w:pPr>
        <w:pStyle w:val="a3"/>
        <w:ind w:left="1134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9B24E2" w:rsidRPr="009B24E2" w:rsidRDefault="009B24E2" w:rsidP="00244343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937633" wp14:editId="772A35DA">
                <wp:simplePos x="0" y="0"/>
                <wp:positionH relativeFrom="column">
                  <wp:posOffset>3806190</wp:posOffset>
                </wp:positionH>
                <wp:positionV relativeFrom="paragraph">
                  <wp:posOffset>459105</wp:posOffset>
                </wp:positionV>
                <wp:extent cx="891540" cy="312420"/>
                <wp:effectExtent l="19050" t="19050" r="22860" b="1143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124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20EBF" id="Oval 17" o:spid="_x0000_s1026" style="position:absolute;margin-left:299.7pt;margin-top:36.15pt;width:70.2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62CD1464" wp14:editId="0B553037">
            <wp:extent cx="5890260" cy="27965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740" r="6501" b="13349"/>
                    <a:stretch/>
                  </pic:blipFill>
                  <pic:spPr bwMode="auto">
                    <a:xfrm>
                      <a:off x="0" y="0"/>
                      <a:ext cx="589026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4E2" w:rsidRDefault="009B24E2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B24E2" w:rsidRDefault="009B24E2" w:rsidP="00244343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C7579B" wp14:editId="18789959">
                <wp:simplePos x="0" y="0"/>
                <wp:positionH relativeFrom="column">
                  <wp:posOffset>2457450</wp:posOffset>
                </wp:positionH>
                <wp:positionV relativeFrom="paragraph">
                  <wp:posOffset>2864485</wp:posOffset>
                </wp:positionV>
                <wp:extent cx="960120" cy="434340"/>
                <wp:effectExtent l="19050" t="19050" r="11430" b="228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4343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0436A" id="Oval 19" o:spid="_x0000_s1026" style="position:absolute;margin-left:193.5pt;margin-top:225.55pt;width:75.6pt;height:3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30E31DC8" wp14:editId="264AF5B6">
            <wp:extent cx="6400800" cy="3329736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171" r="4929" b="7759"/>
                    <a:stretch/>
                  </pic:blipFill>
                  <pic:spPr bwMode="auto">
                    <a:xfrm>
                      <a:off x="0" y="0"/>
                      <a:ext cx="6408019" cy="3333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4E2" w:rsidRDefault="009B24E2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B24E2" w:rsidRDefault="002D2AD9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10A45E" wp14:editId="057E9CCB">
                <wp:simplePos x="0" y="0"/>
                <wp:positionH relativeFrom="column">
                  <wp:posOffset>2985135</wp:posOffset>
                </wp:positionH>
                <wp:positionV relativeFrom="paragraph">
                  <wp:posOffset>1416050</wp:posOffset>
                </wp:positionV>
                <wp:extent cx="942975" cy="285750"/>
                <wp:effectExtent l="19050" t="19050" r="28575" b="19050"/>
                <wp:wrapNone/>
                <wp:docPr id="38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C5015" id="Oval 19" o:spid="_x0000_s1026" style="position:absolute;margin-left:235.05pt;margin-top:111.5pt;width:74.2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6E382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6299835" cy="1685925"/>
            <wp:effectExtent l="0" t="0" r="571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_viber_2021-04-23_18-55-18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6" b="52588"/>
                    <a:stretch/>
                  </pic:blipFill>
                  <pic:spPr bwMode="auto">
                    <a:xfrm>
                      <a:off x="0" y="0"/>
                      <a:ext cx="629983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82E" w:rsidRDefault="006E382E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E382E" w:rsidRDefault="006E382E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559C9" w:rsidRDefault="00C559C9" w:rsidP="00C559C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81792" behindDoc="0" locked="0" layoutInCell="1" allowOverlap="1" wp14:anchorId="14D71F0D" wp14:editId="1BCEF8B6">
            <wp:simplePos x="0" y="0"/>
            <wp:positionH relativeFrom="column">
              <wp:posOffset>3451860</wp:posOffset>
            </wp:positionH>
            <wp:positionV relativeFrom="paragraph">
              <wp:posOffset>15875</wp:posOffset>
            </wp:positionV>
            <wp:extent cx="3133090" cy="3781425"/>
            <wp:effectExtent l="0" t="0" r="0" b="9525"/>
            <wp:wrapThrough wrapText="bothSides">
              <wp:wrapPolygon edited="0">
                <wp:start x="0" y="0"/>
                <wp:lineTo x="0" y="21546"/>
                <wp:lineTo x="21407" y="21546"/>
                <wp:lineTo x="21407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_viber_2021-05-28_14-48-30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2" t="13062" r="29845" b="5779"/>
                    <a:stretch/>
                  </pic:blipFill>
                  <pic:spPr bwMode="auto">
                    <a:xfrm>
                      <a:off x="0" y="0"/>
                      <a:ext cx="3133090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343">
        <w:rPr>
          <w:rFonts w:ascii="Times New Roman" w:hAnsi="Times New Roman" w:cs="Times New Roman"/>
          <w:sz w:val="28"/>
          <w:szCs w:val="28"/>
          <w:lang w:val="ru-RU"/>
        </w:rPr>
        <w:t>Обратите внимание, что если у клиента несколько договоров, то ему не нужно вводить реквизиты каждого. У него откро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и</w:t>
      </w:r>
      <w:r w:rsidRPr="00244343">
        <w:rPr>
          <w:rFonts w:ascii="Times New Roman" w:hAnsi="Times New Roman" w:cs="Times New Roman"/>
          <w:sz w:val="28"/>
          <w:szCs w:val="28"/>
          <w:lang w:val="ru-RU"/>
        </w:rPr>
        <w:t xml:space="preserve"> все активные договора, и он может выбрать те, которые нужно оплатить, либо оплатить все сразу.</w:t>
      </w:r>
    </w:p>
    <w:p w:rsidR="00C559C9" w:rsidRDefault="00C559C9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559C9" w:rsidRDefault="00C559C9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559C9" w:rsidRDefault="00C559C9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559C9" w:rsidRDefault="00C559C9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559C9" w:rsidRDefault="00C559C9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559C9" w:rsidRDefault="00C559C9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559C9" w:rsidRDefault="00C559C9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559C9" w:rsidRDefault="00C559C9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559C9" w:rsidRDefault="00C559C9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559C9" w:rsidRDefault="00C559C9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559C9" w:rsidRDefault="00C559C9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559C9" w:rsidRDefault="00C559C9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559C9" w:rsidRDefault="00C559C9" w:rsidP="00957F05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того чтобы только оплатить</w:t>
      </w:r>
      <w:r w:rsidR="00957F0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ц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лиенту необходимо ввести минимальную сумму, предложен</w:t>
      </w:r>
      <w:r w:rsidR="00857C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 на сайте по этому договору (отмечая галочкой тот договор, по которому он хочет сделать оплату).</w:t>
      </w:r>
    </w:p>
    <w:p w:rsidR="00C559C9" w:rsidRDefault="00C559C9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559C9" w:rsidRDefault="00C559C9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83840" behindDoc="0" locked="0" layoutInCell="1" allowOverlap="1" wp14:anchorId="26DACD08" wp14:editId="32F88586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734560" cy="5715000"/>
            <wp:effectExtent l="0" t="0" r="8890" b="0"/>
            <wp:wrapThrough wrapText="bothSides">
              <wp:wrapPolygon edited="0">
                <wp:start x="0" y="0"/>
                <wp:lineTo x="0" y="21528"/>
                <wp:lineTo x="21554" y="21528"/>
                <wp:lineTo x="21554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_viber_2021-05-28_14-48-30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2" t="13062" r="29845" b="5779"/>
                    <a:stretch/>
                  </pic:blipFill>
                  <pic:spPr bwMode="auto">
                    <a:xfrm>
                      <a:off x="0" y="0"/>
                      <a:ext cx="4734560" cy="571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9C9" w:rsidRDefault="00C559C9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559C9" w:rsidRDefault="00C559C9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559C9" w:rsidRDefault="00C559C9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559C9" w:rsidRDefault="00C559C9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559C9" w:rsidRDefault="00C559C9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559C9" w:rsidRDefault="00C559C9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F80D0B" wp14:editId="4C1940ED">
                <wp:simplePos x="0" y="0"/>
                <wp:positionH relativeFrom="column">
                  <wp:posOffset>3089910</wp:posOffset>
                </wp:positionH>
                <wp:positionV relativeFrom="paragraph">
                  <wp:posOffset>24765</wp:posOffset>
                </wp:positionV>
                <wp:extent cx="533400" cy="371475"/>
                <wp:effectExtent l="19050" t="19050" r="19050" b="28575"/>
                <wp:wrapNone/>
                <wp:docPr id="37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71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79F4A" id="Oval 19" o:spid="_x0000_s1026" style="position:absolute;margin-left:243.3pt;margin-top:1.95pt;width:42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</w:p>
    <w:p w:rsidR="00C559C9" w:rsidRDefault="00C559C9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559C9" w:rsidRDefault="00C559C9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559C9" w:rsidRDefault="00C559C9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559C9" w:rsidRDefault="00C559C9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559C9" w:rsidRDefault="00C559C9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559C9" w:rsidRDefault="00C559C9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C0988D" wp14:editId="20A9401A">
                <wp:simplePos x="0" y="0"/>
                <wp:positionH relativeFrom="column">
                  <wp:posOffset>3089910</wp:posOffset>
                </wp:positionH>
                <wp:positionV relativeFrom="paragraph">
                  <wp:posOffset>158750</wp:posOffset>
                </wp:positionV>
                <wp:extent cx="533400" cy="371475"/>
                <wp:effectExtent l="19050" t="19050" r="19050" b="28575"/>
                <wp:wrapNone/>
                <wp:docPr id="36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71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AC3EF" id="Oval 19" o:spid="_x0000_s1026" style="position:absolute;margin-left:243.3pt;margin-top:12.5pt;width:42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</w:p>
    <w:p w:rsidR="00C559C9" w:rsidRDefault="00C559C9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559C9" w:rsidRDefault="00857CDC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CE0C9F" wp14:editId="27C6FF0A">
                <wp:simplePos x="0" y="0"/>
                <wp:positionH relativeFrom="column">
                  <wp:posOffset>1790065</wp:posOffset>
                </wp:positionH>
                <wp:positionV relativeFrom="paragraph">
                  <wp:posOffset>163830</wp:posOffset>
                </wp:positionV>
                <wp:extent cx="98392" cy="171313"/>
                <wp:effectExtent l="76200" t="0" r="92710" b="38735"/>
                <wp:wrapNone/>
                <wp:docPr id="29" name="Половина рамки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52228">
                          <a:off x="0" y="0"/>
                          <a:ext cx="98392" cy="171313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DBF73" id="Половина рамки 29" o:spid="_x0000_s1026" style="position:absolute;margin-left:140.95pt;margin-top:12.9pt;width:7.75pt;height:13.5pt;rotation:-9008766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392,1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" path="m,l98392,,79555,32797r-46758,l32797,114209,,171313,,xe" fillcolor="red" strokecolor="red" strokeweight="1pt">
                <v:stroke joinstyle="miter"/>
                <v:path arrowok="t" o:connecttype="custom" o:connectlocs="0,0;98392,0;79555,32797;32797,32797;32797,114209;0,171313;0,0" o:connectangles="0,0,0,0,0,0,0"/>
              </v:shape>
            </w:pict>
          </mc:Fallback>
        </mc:AlternateContent>
      </w:r>
    </w:p>
    <w:p w:rsidR="006E382E" w:rsidRDefault="006E382E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E382E" w:rsidRDefault="006E382E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B24E2" w:rsidRDefault="009B24E2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B24E2" w:rsidRDefault="009B24E2" w:rsidP="002443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B24E2" w:rsidRPr="0016584A" w:rsidRDefault="00C559C9" w:rsidP="00244343">
      <w:pPr>
        <w:pStyle w:val="a3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EC6228" wp14:editId="7B7E5BE3">
                <wp:simplePos x="0" y="0"/>
                <wp:positionH relativeFrom="column">
                  <wp:posOffset>3061335</wp:posOffset>
                </wp:positionH>
                <wp:positionV relativeFrom="paragraph">
                  <wp:posOffset>33020</wp:posOffset>
                </wp:positionV>
                <wp:extent cx="533400" cy="371475"/>
                <wp:effectExtent l="19050" t="19050" r="19050" b="28575"/>
                <wp:wrapNone/>
                <wp:docPr id="35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71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9A337" id="Oval 19" o:spid="_x0000_s1026" style="position:absolute;margin-left:241.05pt;margin-top:2.6pt;width:42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</w:p>
    <w:p w:rsidR="002D2AD9" w:rsidRPr="002D2AD9" w:rsidRDefault="002D2AD9" w:rsidP="002D2AD9">
      <w:pPr>
        <w:ind w:left="36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2D2AD9" w:rsidRDefault="002D2AD9" w:rsidP="002D2AD9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D2AD9" w:rsidRDefault="002D2AD9" w:rsidP="002D2AD9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D2AD9" w:rsidRDefault="002D2AD9" w:rsidP="002D2AD9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D2AD9" w:rsidRDefault="002D2AD9" w:rsidP="002D2AD9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D2AD9" w:rsidRDefault="002D2AD9" w:rsidP="002D2AD9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D2AD9" w:rsidRDefault="002D2AD9" w:rsidP="002D2AD9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163D4" w:rsidRPr="005F1B76" w:rsidRDefault="00A163D4" w:rsidP="00A163D4">
      <w:pPr>
        <w:pStyle w:val="a3"/>
        <w:ind w:left="0"/>
        <w:jc w:val="center"/>
        <w:rPr>
          <w:rFonts w:ascii="Comic Sans MS" w:hAnsi="Comic Sans MS" w:cs="Times New Roman"/>
          <w:b/>
          <w:sz w:val="32"/>
          <w:szCs w:val="32"/>
          <w:lang w:val="ru-RU"/>
        </w:rPr>
      </w:pPr>
      <w:r w:rsidRPr="005F1B76">
        <w:rPr>
          <w:rFonts w:ascii="Comic Sans MS" w:hAnsi="Comic Sans MS" w:cs="Times New Roman"/>
          <w:b/>
          <w:sz w:val="32"/>
          <w:szCs w:val="32"/>
          <w:lang w:val="ru-RU"/>
        </w:rPr>
        <w:t>Погашение тела кредита</w:t>
      </w:r>
    </w:p>
    <w:p w:rsidR="00A163D4" w:rsidRDefault="00A163D4" w:rsidP="00A163D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, чтобы оплатить не только процент, а и погасить тело кредита, клиенту необходимо в разделе «Онлайн оплата» нажать кнопку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га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 По каждому договору указана минимальная сумма для внесения (оплата процентов) и максимальная (погашение тела кредита). Клиент самостоятельно вводит сумму и проводит оплату.</w:t>
      </w:r>
    </w:p>
    <w:p w:rsidR="00A163D4" w:rsidRDefault="00A163D4" w:rsidP="00A163D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он вносит максимальную сумму, то залог у нас остается на «хранение».</w:t>
      </w:r>
    </w:p>
    <w:p w:rsidR="00A163D4" w:rsidRDefault="00A163D4" w:rsidP="00A163D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63D4" w:rsidRDefault="00A163D4" w:rsidP="00A163D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042707" wp14:editId="5B59E313">
                <wp:simplePos x="0" y="0"/>
                <wp:positionH relativeFrom="margin">
                  <wp:posOffset>2975610</wp:posOffset>
                </wp:positionH>
                <wp:positionV relativeFrom="paragraph">
                  <wp:posOffset>1376680</wp:posOffset>
                </wp:positionV>
                <wp:extent cx="981075" cy="295275"/>
                <wp:effectExtent l="19050" t="1905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455D2" id="Овал 10" o:spid="_x0000_s1026" style="position:absolute;margin-left:234.3pt;margin-top:108.4pt;width:77.2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22693E33" wp14:editId="3A83EC64">
            <wp:extent cx="6299835" cy="1685925"/>
            <wp:effectExtent l="0" t="0" r="571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_viber_2021-04-23_18-55-18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6" b="52588"/>
                    <a:stretch/>
                  </pic:blipFill>
                  <pic:spPr bwMode="auto">
                    <a:xfrm>
                      <a:off x="0" y="0"/>
                      <a:ext cx="629983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C08" w:rsidRDefault="00581C08" w:rsidP="00581C0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81C08" w:rsidRDefault="00A163D4" w:rsidP="00A163D4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108534" wp14:editId="7ED303AA">
                <wp:simplePos x="0" y="0"/>
                <wp:positionH relativeFrom="margin">
                  <wp:posOffset>3766185</wp:posOffset>
                </wp:positionH>
                <wp:positionV relativeFrom="paragraph">
                  <wp:posOffset>1706880</wp:posOffset>
                </wp:positionV>
                <wp:extent cx="981075" cy="295275"/>
                <wp:effectExtent l="19050" t="19050" r="28575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C1A412" id="Овал 13" o:spid="_x0000_s1026" style="position:absolute;margin-left:296.55pt;margin-top:134.4pt;width:77.25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04080A1" wp14:editId="45935B4F">
            <wp:extent cx="4812948" cy="475297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_viber_2021-05-28_16-29-08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9" t="18384" r="26217" b="4934"/>
                    <a:stretch/>
                  </pic:blipFill>
                  <pic:spPr bwMode="auto">
                    <a:xfrm>
                      <a:off x="0" y="0"/>
                      <a:ext cx="4829879" cy="476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C08" w:rsidRDefault="00581C08" w:rsidP="00581C0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163D4" w:rsidRPr="00581C08" w:rsidRDefault="00581C08" w:rsidP="00581C08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ле того как введена сумма, клиента переправляет </w:t>
      </w:r>
      <w:r w:rsidR="004C491A">
        <w:rPr>
          <w:rFonts w:ascii="Times New Roman" w:hAnsi="Times New Roman" w:cs="Times New Roman"/>
          <w:sz w:val="28"/>
          <w:szCs w:val="28"/>
          <w:lang w:val="ru-RU"/>
        </w:rPr>
        <w:t xml:space="preserve">с нашего сайта на сайт платежной системы (они несут ответственность за зачисление </w:t>
      </w:r>
      <w:r w:rsidR="00785623">
        <w:rPr>
          <w:rFonts w:ascii="Times New Roman" w:hAnsi="Times New Roman" w:cs="Times New Roman"/>
          <w:sz w:val="28"/>
          <w:szCs w:val="28"/>
          <w:lang w:val="ru-RU"/>
        </w:rPr>
        <w:t xml:space="preserve">денежных средств)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м он ввод</w:t>
      </w:r>
      <w:r w:rsidR="00785623">
        <w:rPr>
          <w:rFonts w:ascii="Times New Roman" w:hAnsi="Times New Roman" w:cs="Times New Roman"/>
          <w:sz w:val="28"/>
          <w:szCs w:val="28"/>
          <w:lang w:val="ru-RU"/>
        </w:rPr>
        <w:t>ит реквизиты банковской карты и оплачивает дополнительно комиссию платежной системы.</w:t>
      </w:r>
      <w:bookmarkStart w:id="0" w:name="_GoBack"/>
      <w:bookmarkEnd w:id="0"/>
    </w:p>
    <w:p w:rsidR="002A7E14" w:rsidRPr="00A163D4" w:rsidRDefault="00A163D4" w:rsidP="00A163D4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122AFBB" wp14:editId="6ABC6C7A">
            <wp:extent cx="4644541" cy="360997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_viber_2021-05-28_16-29-27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9" t="13064" r="14577" b="7595"/>
                    <a:stretch/>
                  </pic:blipFill>
                  <pic:spPr bwMode="auto">
                    <a:xfrm>
                      <a:off x="0" y="0"/>
                      <a:ext cx="4647331" cy="3612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E14" w:rsidRPr="005C1664" w:rsidRDefault="002A7E14" w:rsidP="002A7E14">
      <w:pPr>
        <w:ind w:left="927"/>
        <w:jc w:val="center"/>
        <w:rPr>
          <w:rFonts w:ascii="Comic Sans MS" w:hAnsi="Comic Sans MS" w:cs="Times New Roman"/>
          <w:b/>
          <w:sz w:val="32"/>
          <w:szCs w:val="32"/>
          <w:lang w:val="ru-RU"/>
        </w:rPr>
      </w:pPr>
      <w:r w:rsidRPr="005C1664">
        <w:rPr>
          <w:rFonts w:ascii="Comic Sans MS" w:hAnsi="Comic Sans MS" w:cs="Times New Roman"/>
          <w:b/>
          <w:sz w:val="32"/>
          <w:szCs w:val="32"/>
          <w:lang w:val="ru-RU"/>
        </w:rPr>
        <w:t>Онлайн добор средств на банковскую карту</w:t>
      </w:r>
    </w:p>
    <w:p w:rsidR="00096072" w:rsidRDefault="005C1664" w:rsidP="0024434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клиентов, которые при оформлении указали реквизиты банковской карты, есть возможность добирать деньги онлайн. </w:t>
      </w:r>
    </w:p>
    <w:p w:rsidR="005C1664" w:rsidRPr="005C1664" w:rsidRDefault="005C1664" w:rsidP="0024434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льзя, чтобы клиент в телефонном режиме </w:t>
      </w:r>
      <w:r w:rsidR="00957F05">
        <w:rPr>
          <w:rFonts w:ascii="Times New Roman" w:hAnsi="Times New Roman" w:cs="Times New Roman"/>
          <w:sz w:val="28"/>
          <w:szCs w:val="28"/>
          <w:lang w:val="ru-RU"/>
        </w:rPr>
        <w:t>про</w:t>
      </w:r>
      <w:r>
        <w:rPr>
          <w:rFonts w:ascii="Times New Roman" w:hAnsi="Times New Roman" w:cs="Times New Roman"/>
          <w:sz w:val="28"/>
          <w:szCs w:val="28"/>
          <w:lang w:val="ru-RU"/>
        </w:rPr>
        <w:t>диктовал реквизиты банковской карты, или изменял данные в телефонном режиме. Он должен присутствовать лично на отделении!!!</w:t>
      </w:r>
    </w:p>
    <w:p w:rsidR="005C1664" w:rsidRPr="005C1664" w:rsidRDefault="005C1664" w:rsidP="005C1664">
      <w:pPr>
        <w:spacing w:after="0"/>
        <w:ind w:right="-851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1664">
        <w:rPr>
          <w:rFonts w:ascii="Times New Roman" w:hAnsi="Times New Roman" w:cs="Times New Roman"/>
          <w:noProof/>
          <w:sz w:val="28"/>
          <w:szCs w:val="28"/>
          <w:lang w:eastAsia="ru-RU"/>
        </w:rPr>
        <w:t>В кар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 клиента заходите во вкладку «К</w:t>
      </w:r>
      <w:r w:rsidRPr="005C1664">
        <w:rPr>
          <w:rFonts w:ascii="Times New Roman" w:hAnsi="Times New Roman" w:cs="Times New Roman"/>
          <w:noProof/>
          <w:sz w:val="28"/>
          <w:szCs w:val="28"/>
          <w:lang w:eastAsia="ru-RU"/>
        </w:rPr>
        <w:t>лиент», выбираете «Банковская карта»</w:t>
      </w:r>
    </w:p>
    <w:p w:rsidR="005C1664" w:rsidRPr="005C1664" w:rsidRDefault="005C1664" w:rsidP="0098236E">
      <w:pPr>
        <w:spacing w:after="0"/>
        <w:ind w:right="-427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1664">
        <w:rPr>
          <w:rFonts w:ascii="Times New Roman" w:hAnsi="Times New Roman" w:cs="Times New Roman"/>
          <w:noProof/>
          <w:sz w:val="28"/>
          <w:szCs w:val="28"/>
          <w:lang w:eastAsia="ru-RU"/>
        </w:rPr>
        <w:t>И вводите данные карты, к</w:t>
      </w:r>
      <w:r w:rsidR="0098236E">
        <w:rPr>
          <w:rFonts w:ascii="Times New Roman" w:hAnsi="Times New Roman" w:cs="Times New Roman"/>
          <w:noProof/>
          <w:sz w:val="28"/>
          <w:szCs w:val="28"/>
          <w:lang w:eastAsia="ru-RU"/>
        </w:rPr>
        <w:t>оторые вам предоставляет клиент.</w:t>
      </w:r>
    </w:p>
    <w:p w:rsidR="005C1664" w:rsidRPr="005C1664" w:rsidRDefault="0098236E" w:rsidP="005C1664">
      <w:pPr>
        <w:spacing w:after="0"/>
        <w:ind w:right="-851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жимаете «Подтвердить».</w:t>
      </w:r>
    </w:p>
    <w:p w:rsidR="005C1664" w:rsidRDefault="005C1664" w:rsidP="005C1664">
      <w:pPr>
        <w:spacing w:after="0"/>
        <w:ind w:right="-851"/>
        <w:jc w:val="both"/>
        <w:rPr>
          <w:noProof/>
          <w:lang w:eastAsia="ru-RU"/>
        </w:rPr>
      </w:pPr>
    </w:p>
    <w:p w:rsidR="00CA42DA" w:rsidRPr="0016584A" w:rsidRDefault="00A163D4" w:rsidP="00244343">
      <w:pPr>
        <w:pStyle w:val="a3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746A5B" wp14:editId="3C212BDB">
                <wp:simplePos x="0" y="0"/>
                <wp:positionH relativeFrom="margin">
                  <wp:posOffset>3861435</wp:posOffset>
                </wp:positionH>
                <wp:positionV relativeFrom="paragraph">
                  <wp:posOffset>1299210</wp:posOffset>
                </wp:positionV>
                <wp:extent cx="1065530" cy="266700"/>
                <wp:effectExtent l="19050" t="19050" r="20320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66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84EEB" id="Овал 42" o:spid="_x0000_s1026" style="position:absolute;margin-left:304.05pt;margin-top:102.3pt;width:83.9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98236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46EFDF" wp14:editId="726D0B2F">
                <wp:simplePos x="0" y="0"/>
                <wp:positionH relativeFrom="margin">
                  <wp:posOffset>1832610</wp:posOffset>
                </wp:positionH>
                <wp:positionV relativeFrom="paragraph">
                  <wp:posOffset>2327275</wp:posOffset>
                </wp:positionV>
                <wp:extent cx="866775" cy="219075"/>
                <wp:effectExtent l="19050" t="19050" r="28575" b="2857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19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46D4E5" id="Овал 43" o:spid="_x0000_s1026" style="position:absolute;margin-left:144.3pt;margin-top:183.25pt;width:68.25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98236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530DB9" wp14:editId="79425196">
                <wp:simplePos x="0" y="0"/>
                <wp:positionH relativeFrom="margin">
                  <wp:posOffset>394335</wp:posOffset>
                </wp:positionH>
                <wp:positionV relativeFrom="paragraph">
                  <wp:posOffset>326390</wp:posOffset>
                </wp:positionV>
                <wp:extent cx="437322" cy="341906"/>
                <wp:effectExtent l="19050" t="19050" r="20320" b="2032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4190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E00CA" id="Овал 12" o:spid="_x0000_s1026" style="position:absolute;margin-left:31.05pt;margin-top:25.7pt;width:34.45pt;height:2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5C1664">
        <w:rPr>
          <w:noProof/>
          <w:lang w:val="ru-RU" w:eastAsia="ru-RU"/>
        </w:rPr>
        <w:drawing>
          <wp:inline distT="0" distB="0" distL="0" distR="0" wp14:anchorId="61FD0917" wp14:editId="43529218">
            <wp:extent cx="5143500" cy="3194079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838" t="18277" r="16580" b="16562"/>
                    <a:stretch/>
                  </pic:blipFill>
                  <pic:spPr bwMode="auto">
                    <a:xfrm>
                      <a:off x="0" y="0"/>
                      <a:ext cx="5172979" cy="321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F71" w:rsidRDefault="0098236E" w:rsidP="0024434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оформлении рассказывайте клиенту о такой возможности. Даже, если сейчас он хочет взять деньги наличкой. Он может оставить реквизиты карты чтобы в дальнейшем делать онлайн-добор.</w:t>
      </w:r>
    </w:p>
    <w:p w:rsidR="0098236E" w:rsidRPr="0016584A" w:rsidRDefault="0098236E" w:rsidP="0024434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получить добор средств на карту, клиенту необходимо зайти на наш сайт в раздел «Онлайн оплата» и нажать кнопку «Выдача»</w:t>
      </w:r>
      <w:r w:rsidR="00F115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83F71" w:rsidRDefault="00983F71" w:rsidP="0024434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3BC8" w:rsidRDefault="0098236E" w:rsidP="00957F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DDEB93" wp14:editId="5FA351EC">
                <wp:simplePos x="0" y="0"/>
                <wp:positionH relativeFrom="margin">
                  <wp:posOffset>3918585</wp:posOffset>
                </wp:positionH>
                <wp:positionV relativeFrom="paragraph">
                  <wp:posOffset>1547495</wp:posOffset>
                </wp:positionV>
                <wp:extent cx="981075" cy="295275"/>
                <wp:effectExtent l="19050" t="19050" r="28575" b="2857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CEB13" id="Овал 47" o:spid="_x0000_s1026" style="position:absolute;margin-left:308.55pt;margin-top:121.85pt;width:77.2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7725E09D" wp14:editId="0326E751">
            <wp:extent cx="6940496" cy="18573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_viber_2021-04-23_18-55-18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6" b="52588"/>
                    <a:stretch/>
                  </pic:blipFill>
                  <pic:spPr bwMode="auto">
                    <a:xfrm>
                      <a:off x="0" y="0"/>
                      <a:ext cx="6940496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09A" w:rsidRDefault="008A409A" w:rsidP="006C13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айте указана максимальная сумма, которую клиент может добрать. Он самостоятельно указывает сколько ему необходимо и добирает на карту, реквизиты которой у нас указаны.</w:t>
      </w:r>
    </w:p>
    <w:p w:rsidR="004E3BC8" w:rsidRDefault="008A409A" w:rsidP="008A409A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ED0F8F" wp14:editId="257AC86D">
                <wp:simplePos x="0" y="0"/>
                <wp:positionH relativeFrom="margin">
                  <wp:posOffset>3747135</wp:posOffset>
                </wp:positionH>
                <wp:positionV relativeFrom="paragraph">
                  <wp:posOffset>1172845</wp:posOffset>
                </wp:positionV>
                <wp:extent cx="981075" cy="295275"/>
                <wp:effectExtent l="19050" t="19050" r="28575" b="28575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4A911" id="Овал 48" o:spid="_x0000_s1026" style="position:absolute;margin-left:295.05pt;margin-top:92.35pt;width:77.2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98236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502511" cy="34671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_viber_2021-05-28_14-50-12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5" t="18385" r="25914" b="32994"/>
                    <a:stretch/>
                  </pic:blipFill>
                  <pic:spPr bwMode="auto">
                    <a:xfrm>
                      <a:off x="0" y="0"/>
                      <a:ext cx="5527311" cy="3482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392" w:rsidRPr="005F1B76" w:rsidRDefault="005F1B76" w:rsidP="005F1B7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1B76">
        <w:rPr>
          <w:rFonts w:ascii="Times New Roman" w:hAnsi="Times New Roman" w:cs="Times New Roman"/>
          <w:b/>
          <w:sz w:val="28"/>
          <w:szCs w:val="28"/>
          <w:lang w:val="ru-RU"/>
        </w:rPr>
        <w:t>Изменение номера банковской карты клиента</w:t>
      </w:r>
    </w:p>
    <w:p w:rsidR="006C1392" w:rsidRPr="005F1B76" w:rsidRDefault="006C1392" w:rsidP="006C13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1B76">
        <w:rPr>
          <w:rFonts w:ascii="Times New Roman" w:hAnsi="Times New Roman" w:cs="Times New Roman"/>
          <w:sz w:val="28"/>
          <w:szCs w:val="28"/>
          <w:lang w:val="ru-RU"/>
        </w:rPr>
        <w:t xml:space="preserve">Если клиент хочет поменять номер банковской карты, то для подтверждения процедуры, вам необходимо будет смс-подтверждение, которое приходит на номер администратора! </w:t>
      </w:r>
    </w:p>
    <w:p w:rsidR="006C1392" w:rsidRDefault="006C1392" w:rsidP="006C13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1B76">
        <w:rPr>
          <w:rFonts w:ascii="Times New Roman" w:hAnsi="Times New Roman" w:cs="Times New Roman"/>
          <w:sz w:val="28"/>
          <w:szCs w:val="28"/>
          <w:lang w:val="ru-RU"/>
        </w:rPr>
        <w:t>Поэтому, предупреждайте заранее админа, если меняете данные, чтобы мы вовремя смогли вам сообщить комбинацию цифр.</w:t>
      </w:r>
    </w:p>
    <w:p w:rsidR="005F1B76" w:rsidRPr="005F1B76" w:rsidRDefault="005F1B76" w:rsidP="006C13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3BC8" w:rsidRPr="006C1392" w:rsidRDefault="005F1B76" w:rsidP="002443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BF0AECF" wp14:editId="3B6F16D6">
            <wp:extent cx="5940425" cy="236918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_viber_2021-04-26_17-15-3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C8" w:rsidRDefault="004E3BC8" w:rsidP="0024434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3BC8" w:rsidRDefault="004E3BC8" w:rsidP="0024434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3F71" w:rsidRPr="0016584A" w:rsidRDefault="00983F71" w:rsidP="0024434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83F71" w:rsidRPr="0016584A" w:rsidSect="00F90E2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A0284"/>
    <w:multiLevelType w:val="hybridMultilevel"/>
    <w:tmpl w:val="8C3C540A"/>
    <w:lvl w:ilvl="0" w:tplc="8BE2EA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E1DCD"/>
    <w:multiLevelType w:val="hybridMultilevel"/>
    <w:tmpl w:val="F4A61A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6716EFB"/>
    <w:multiLevelType w:val="hybridMultilevel"/>
    <w:tmpl w:val="F4A61A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7555169"/>
    <w:multiLevelType w:val="hybridMultilevel"/>
    <w:tmpl w:val="F4A61A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1"/>
    <w:rsid w:val="00044FBF"/>
    <w:rsid w:val="00096072"/>
    <w:rsid w:val="0016584A"/>
    <w:rsid w:val="00234C9F"/>
    <w:rsid w:val="00244343"/>
    <w:rsid w:val="0026380B"/>
    <w:rsid w:val="002A7E14"/>
    <w:rsid w:val="002D2AD9"/>
    <w:rsid w:val="002E598C"/>
    <w:rsid w:val="00446C50"/>
    <w:rsid w:val="004C491A"/>
    <w:rsid w:val="004E3BC8"/>
    <w:rsid w:val="00581C08"/>
    <w:rsid w:val="005C1664"/>
    <w:rsid w:val="005F1B76"/>
    <w:rsid w:val="006C1392"/>
    <w:rsid w:val="006E382E"/>
    <w:rsid w:val="00705AB1"/>
    <w:rsid w:val="00785623"/>
    <w:rsid w:val="00857CDC"/>
    <w:rsid w:val="008A409A"/>
    <w:rsid w:val="008B7E86"/>
    <w:rsid w:val="00953420"/>
    <w:rsid w:val="00957F05"/>
    <w:rsid w:val="0098236E"/>
    <w:rsid w:val="00983F71"/>
    <w:rsid w:val="009B24E2"/>
    <w:rsid w:val="00A163D4"/>
    <w:rsid w:val="00A969D7"/>
    <w:rsid w:val="00BA1A80"/>
    <w:rsid w:val="00BC4CA6"/>
    <w:rsid w:val="00C5512B"/>
    <w:rsid w:val="00C559C9"/>
    <w:rsid w:val="00CA42DA"/>
    <w:rsid w:val="00D238A5"/>
    <w:rsid w:val="00F1152E"/>
    <w:rsid w:val="00F90E24"/>
    <w:rsid w:val="00FB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A1D982-1939-43E5-9E9C-1257E33E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210B-0498-487A-8012-94A09929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9</Pages>
  <Words>62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Пользователь</cp:lastModifiedBy>
  <cp:revision>14</cp:revision>
  <dcterms:created xsi:type="dcterms:W3CDTF">2020-05-18T09:55:00Z</dcterms:created>
  <dcterms:modified xsi:type="dcterms:W3CDTF">2021-07-16T13:50:00Z</dcterms:modified>
</cp:coreProperties>
</file>